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A0" w:rsidRPr="00AD01FC" w:rsidRDefault="00014EA0" w:rsidP="00014EA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раснодарского края</w:t>
      </w:r>
    </w:p>
    <w:p w:rsidR="00014EA0" w:rsidRPr="00AD01FC" w:rsidRDefault="00014EA0" w:rsidP="00014EA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е бюджетное профессиональное образовательное учреждение</w:t>
      </w: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дарского края</w:t>
      </w: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Армавирский техникум технологии и сервиса»</w:t>
      </w:r>
    </w:p>
    <w:p w:rsidR="00014EA0" w:rsidRPr="00AF5A42" w:rsidRDefault="00014EA0" w:rsidP="00014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ПРОФЕССИОНАЛЬНОГО МОДУЛЯ</w:t>
      </w:r>
    </w:p>
    <w:p w:rsidR="000610FF" w:rsidRPr="005B5B8A" w:rsidRDefault="000610FF" w:rsidP="00061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5 УКЛАДКА И УПАКОВКА ГОТОВОЙ ПРОДУКЦИИ</w:t>
      </w:r>
    </w:p>
    <w:p w:rsidR="000610FF" w:rsidRPr="005B5B8A" w:rsidRDefault="000610FF" w:rsidP="00061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B5B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 профессии </w:t>
      </w:r>
      <w:r w:rsidR="00014EA0" w:rsidRPr="00147999">
        <w:rPr>
          <w:rFonts w:ascii="Times New Roman" w:hAnsi="Times New Roman" w:cs="Times New Roman"/>
          <w:b/>
          <w:sz w:val="28"/>
          <w:szCs w:val="28"/>
        </w:rPr>
        <w:t>19.01.04</w:t>
      </w:r>
      <w:r w:rsidRPr="005B5B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карь</w:t>
      </w: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5B5B8A" w:rsidRDefault="00014EA0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</w:p>
    <w:p w:rsidR="00014EA0" w:rsidRPr="005E4226" w:rsidRDefault="00014EA0" w:rsidP="00014EA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tbl>
      <w:tblPr>
        <w:tblW w:w="0" w:type="auto"/>
        <w:tblInd w:w="-459" w:type="dxa"/>
        <w:tblLook w:val="00A0"/>
      </w:tblPr>
      <w:tblGrid>
        <w:gridCol w:w="5309"/>
        <w:gridCol w:w="398"/>
        <w:gridCol w:w="4323"/>
      </w:tblGrid>
      <w:tr w:rsidR="00014EA0" w:rsidRPr="00635629" w:rsidTr="00014EA0">
        <w:trPr>
          <w:trHeight w:val="2127"/>
        </w:trPr>
        <w:tc>
          <w:tcPr>
            <w:tcW w:w="5309" w:type="dxa"/>
          </w:tcPr>
          <w:p w:rsidR="00014EA0" w:rsidRPr="00635629" w:rsidRDefault="00014EA0" w:rsidP="00014EA0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Рассмотрено:</w:t>
            </w:r>
          </w:p>
          <w:p w:rsidR="00014EA0" w:rsidRPr="00635629" w:rsidRDefault="00014EA0" w:rsidP="00014EA0">
            <w:pPr>
              <w:tabs>
                <w:tab w:val="left" w:pos="4298"/>
              </w:tabs>
              <w:spacing w:after="0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на заседании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- методического объединения</w:t>
            </w:r>
            <w:r w:rsidRPr="0063562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технологических специальностей</w:t>
            </w:r>
          </w:p>
          <w:p w:rsidR="00014EA0" w:rsidRPr="00635629" w:rsidRDefault="00014EA0" w:rsidP="00014EA0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Протокол № </w:t>
            </w:r>
            <w:r w:rsidRPr="00383ADE">
              <w:rPr>
                <w:rFonts w:ascii="Times New Roman" w:eastAsia="MS Mincho" w:hAnsi="Times New Roman" w:cs="Times New Roman"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 xml:space="preserve"> от «___» 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u w:val="single"/>
              </w:rPr>
              <w:t>08.</w:t>
            </w:r>
            <w:r w:rsidRPr="00383ADE">
              <w:rPr>
                <w:rFonts w:ascii="Times New Roman" w:eastAsia="MS Mincho" w:hAnsi="Times New Roman" w:cs="Times New Roman"/>
                <w:bCs/>
                <w:sz w:val="28"/>
                <w:szCs w:val="28"/>
                <w:u w:val="single"/>
              </w:rPr>
              <w:t xml:space="preserve"> 2015г.</w:t>
            </w:r>
          </w:p>
          <w:p w:rsidR="00014EA0" w:rsidRPr="00635629" w:rsidRDefault="00014EA0" w:rsidP="00014EA0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  <w:r w:rsidRPr="00635629"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  <w:t>Председатель ______В.В. Григорьева</w:t>
            </w:r>
          </w:p>
          <w:p w:rsidR="00014EA0" w:rsidRPr="00635629" w:rsidRDefault="00014EA0" w:rsidP="00014EA0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8" w:type="dxa"/>
          </w:tcPr>
          <w:p w:rsidR="00014EA0" w:rsidRPr="00635629" w:rsidRDefault="00014EA0" w:rsidP="00014EA0">
            <w:pPr>
              <w:tabs>
                <w:tab w:val="left" w:pos="4298"/>
              </w:tabs>
              <w:spacing w:after="0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3" w:type="dxa"/>
          </w:tcPr>
          <w:p w:rsidR="00014EA0" w:rsidRPr="00635629" w:rsidRDefault="00014EA0" w:rsidP="00014EA0">
            <w:pPr>
              <w:widowControl w:val="0"/>
              <w:tabs>
                <w:tab w:val="left" w:pos="4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5629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014EA0" w:rsidRPr="00635629" w:rsidRDefault="00014EA0" w:rsidP="00014EA0">
            <w:pPr>
              <w:widowControl w:val="0"/>
              <w:tabs>
                <w:tab w:val="left" w:pos="429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иректор ГБПОУ КК АТТС </w:t>
            </w:r>
          </w:p>
          <w:p w:rsidR="00014EA0" w:rsidRDefault="00014EA0" w:rsidP="00014EA0">
            <w:pPr>
              <w:widowControl w:val="0"/>
              <w:tabs>
                <w:tab w:val="left" w:pos="4298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  _____________А.П.Буров</w:t>
            </w:r>
          </w:p>
          <w:p w:rsidR="00014EA0" w:rsidRPr="005D7BED" w:rsidRDefault="00014EA0" w:rsidP="00014E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__</w:t>
            </w:r>
            <w:r w:rsidR="005B21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» </w:t>
            </w:r>
            <w:r w:rsidRPr="005D7B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8.2015г.</w:t>
            </w:r>
          </w:p>
        </w:tc>
      </w:tr>
    </w:tbl>
    <w:p w:rsidR="00014EA0" w:rsidRPr="00DA19CC" w:rsidRDefault="00014EA0" w:rsidP="00014E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</w:p>
    <w:p w:rsidR="00014EA0" w:rsidRPr="00DA19CC" w:rsidRDefault="00014EA0" w:rsidP="00014E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едагогического совета  </w:t>
      </w:r>
    </w:p>
    <w:p w:rsidR="00014EA0" w:rsidRPr="00DA19CC" w:rsidRDefault="00014EA0" w:rsidP="00014E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</w:t>
      </w:r>
      <w:r w:rsidR="005B21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от ___</w:t>
      </w:r>
      <w:r w:rsidR="005B21A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08._ 2015</w:t>
      </w:r>
      <w:r w:rsidRPr="00DA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14EA0" w:rsidRPr="00DB5CF2" w:rsidRDefault="00014EA0" w:rsidP="00014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4EA0" w:rsidRPr="00DB5CF2" w:rsidRDefault="00014EA0" w:rsidP="00014E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75AC" w:rsidRPr="00DB75AC" w:rsidRDefault="00014EA0" w:rsidP="00DB7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 по </w:t>
      </w:r>
      <w:r w:rsidR="00DB75AC" w:rsidRPr="00DB7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5 У</w:t>
      </w:r>
      <w:r w:rsidR="00DB7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а и упаковка  готовой продукции</w:t>
      </w:r>
    </w:p>
    <w:p w:rsidR="00014EA0" w:rsidRPr="00851757" w:rsidRDefault="00014EA0" w:rsidP="00014E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а на основе  ФГОС СПО</w:t>
      </w:r>
      <w:r w:rsidRPr="00AD01FC">
        <w:rPr>
          <w:rFonts w:ascii="Times New Roman" w:hAnsi="Times New Roman" w:cs="Times New Roman"/>
          <w:sz w:val="28"/>
          <w:szCs w:val="28"/>
        </w:rPr>
        <w:t>,</w:t>
      </w:r>
      <w:r w:rsidRPr="00AD01FC">
        <w:rPr>
          <w:rFonts w:ascii="Times New Roman" w:hAnsi="Times New Roman" w:cs="Times New Roman"/>
          <w:bCs/>
          <w:sz w:val="28"/>
          <w:szCs w:val="28"/>
        </w:rPr>
        <w:t xml:space="preserve"> разработан на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4</w:t>
      </w:r>
      <w:r w:rsidRPr="00AD0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арь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риказ Минобрнауки РФ от 2 августа 2013 № 799 зарегистрирован Министерством юст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г.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9657 от 20.08.2013), </w:t>
      </w:r>
      <w:r w:rsidR="00DB75AC" w:rsidRPr="00DB7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5 У</w:t>
      </w:r>
      <w:r w:rsidR="00DB75A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ка и упаковка  готовой 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а </w:t>
      </w:r>
      <w:r w:rsidRPr="00207C4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ктором ГБПОУ  КК  АТТС  приказ №___ от «___» ____ </w:t>
      </w:r>
      <w:r w:rsidRPr="00B855B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015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14EA0" w:rsidRPr="00DB5CF2" w:rsidRDefault="00014EA0" w:rsidP="00014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4EA0" w:rsidRPr="00DB5CF2" w:rsidRDefault="00014EA0" w:rsidP="00014EA0">
      <w:pPr>
        <w:rPr>
          <w:rFonts w:ascii="Times New Roman" w:eastAsia="Times New Roman" w:hAnsi="Times New Roman" w:cs="Times New Roman"/>
          <w:sz w:val="28"/>
          <w:szCs w:val="28"/>
        </w:rPr>
      </w:pPr>
      <w:r w:rsidRPr="0063562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азработчик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6356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ударственно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юджетное профессиональное образовательное у</w:t>
      </w:r>
      <w:r w:rsidRPr="00635629">
        <w:rPr>
          <w:rFonts w:ascii="Times New Roman" w:eastAsia="Times New Roman" w:hAnsi="Times New Roman" w:cs="Times New Roman"/>
          <w:sz w:val="28"/>
          <w:szCs w:val="28"/>
          <w:u w:val="single"/>
        </w:rPr>
        <w:t>чреждение  Краснодарского края</w:t>
      </w:r>
      <w:r w:rsidRPr="006356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56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рмавирский техникум технологии и сервиса». </w:t>
      </w:r>
    </w:p>
    <w:p w:rsidR="0088679A" w:rsidRDefault="0088679A" w:rsidP="008867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629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Разработчик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:                                                                 ____________    </w:t>
      </w:r>
      <w:r w:rsidRPr="00A424B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атвеева Е.В.преподаватель</w:t>
      </w:r>
    </w:p>
    <w:p w:rsidR="0088679A" w:rsidRPr="00C3671F" w:rsidRDefault="0088679A" w:rsidP="0088679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671F">
        <w:rPr>
          <w:rFonts w:ascii="Times New Roman" w:eastAsia="Times New Roman" w:hAnsi="Times New Roman" w:cs="Times New Roman"/>
          <w:sz w:val="28"/>
          <w:szCs w:val="28"/>
          <w:u w:val="single"/>
        </w:rPr>
        <w:t>ГБПОУ КК АТТС</w:t>
      </w:r>
    </w:p>
    <w:p w:rsidR="0088679A" w:rsidRPr="00B27270" w:rsidRDefault="0088679A" w:rsidP="008867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цензенты</w:t>
      </w:r>
      <w:proofErr w:type="gramStart"/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</w:p>
    <w:p w:rsidR="0088679A" w:rsidRPr="00C3671F" w:rsidRDefault="0088679A" w:rsidP="0088679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  <w:r w:rsidRPr="00C3671F">
        <w:rPr>
          <w:rFonts w:ascii="Times New Roman" w:eastAsia="Times New Roman" w:hAnsi="Times New Roman" w:cs="Times New Roman"/>
          <w:sz w:val="28"/>
          <w:szCs w:val="28"/>
          <w:u w:val="single"/>
        </w:rPr>
        <w:t>Григорьева В.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C367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стерп/о</w:t>
      </w:r>
    </w:p>
    <w:p w:rsidR="0088679A" w:rsidRPr="00C3671F" w:rsidRDefault="0088679A" w:rsidP="0088679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88679A" w:rsidRPr="00B27270" w:rsidRDefault="0088679A" w:rsidP="0088679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3671F">
        <w:rPr>
          <w:rFonts w:ascii="Times New Roman" w:eastAsia="Times New Roman" w:hAnsi="Times New Roman" w:cs="Times New Roman"/>
          <w:sz w:val="28"/>
          <w:szCs w:val="28"/>
          <w:u w:val="single"/>
        </w:rPr>
        <w:t>ГБПОУ КК АТТС</w:t>
      </w:r>
    </w:p>
    <w:p w:rsidR="0088679A" w:rsidRPr="00DB5CF2" w:rsidRDefault="0088679A" w:rsidP="008867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  Н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усевич</w:t>
      </w:r>
      <w:proofErr w:type="spellEnd"/>
    </w:p>
    <w:p w:rsidR="0088679A" w:rsidRPr="00DB5CF2" w:rsidRDefault="0088679A" w:rsidP="008867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преподаватель</w:t>
      </w:r>
    </w:p>
    <w:p w:rsidR="0088679A" w:rsidRPr="00DB5CF2" w:rsidRDefault="0088679A" w:rsidP="008867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У КК</w:t>
      </w: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ТТ  </w:t>
      </w:r>
    </w:p>
    <w:p w:rsidR="0088679A" w:rsidRPr="00DB5CF2" w:rsidRDefault="0088679A" w:rsidP="008867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я по диплому</w:t>
      </w:r>
    </w:p>
    <w:p w:rsidR="0088679A" w:rsidRDefault="0088679A" w:rsidP="008867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женер-технолог </w:t>
      </w:r>
    </w:p>
    <w:p w:rsidR="0088679A" w:rsidRDefault="0088679A" w:rsidP="0088679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.дом</w:t>
      </w:r>
      <w:proofErr w:type="spell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брикантъ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8679A" w:rsidRDefault="0088679A" w:rsidP="008867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.Ш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дулаева</w:t>
      </w:r>
      <w:proofErr w:type="spellEnd"/>
    </w:p>
    <w:p w:rsidR="0088679A" w:rsidRDefault="0088679A" w:rsidP="008867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88679A" w:rsidRPr="00DB5CF2" w:rsidRDefault="0088679A" w:rsidP="008867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>квалификация по диплому</w:t>
      </w:r>
    </w:p>
    <w:p w:rsidR="000610FF" w:rsidRPr="000610FF" w:rsidRDefault="0088679A" w:rsidP="0088679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5CF2">
        <w:rPr>
          <w:rFonts w:ascii="Times New Roman" w:eastAsia="Times New Roman" w:hAnsi="Times New Roman" w:cs="Times New Roman"/>
          <w:sz w:val="28"/>
          <w:szCs w:val="28"/>
          <w:lang w:eastAsia="ar-SA"/>
        </w:rPr>
        <w:t>инженер-технолог</w:t>
      </w: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0610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610FF" w:rsidRPr="000610FF" w:rsidRDefault="000610FF" w:rsidP="000610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0610FF" w:rsidRPr="000610FF" w:rsidRDefault="000610FF" w:rsidP="00061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610FF" w:rsidRPr="000610FF" w:rsidTr="000610FF">
        <w:tc>
          <w:tcPr>
            <w:tcW w:w="7668" w:type="dxa"/>
          </w:tcPr>
          <w:p w:rsidR="000610FF" w:rsidRPr="000610FF" w:rsidRDefault="000610FF" w:rsidP="000610F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0610FF" w:rsidRPr="0088679A" w:rsidRDefault="000610FF" w:rsidP="0006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066E74" w:rsidRPr="0088679A" w:rsidRDefault="00066E74" w:rsidP="0006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0FF" w:rsidRPr="000610FF" w:rsidTr="000610FF">
        <w:tc>
          <w:tcPr>
            <w:tcW w:w="7668" w:type="dxa"/>
          </w:tcPr>
          <w:p w:rsidR="000610FF" w:rsidRPr="000610FF" w:rsidRDefault="000610FF" w:rsidP="0006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1. </w:t>
            </w: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 профессионального модуля ПМ.0</w:t>
            </w:r>
            <w:r w:rsidR="000C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C4DA9" w:rsidRPr="00066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и упаковка готовой продукции</w:t>
            </w:r>
          </w:p>
          <w:p w:rsidR="000610FF" w:rsidRPr="000610FF" w:rsidRDefault="000610FF" w:rsidP="0006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0610FF" w:rsidRPr="0088679A" w:rsidRDefault="00066E74" w:rsidP="0006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10FF" w:rsidRPr="000610FF" w:rsidTr="000610FF">
        <w:tc>
          <w:tcPr>
            <w:tcW w:w="7668" w:type="dxa"/>
          </w:tcPr>
          <w:p w:rsidR="000610FF" w:rsidRPr="000610FF" w:rsidRDefault="000610FF" w:rsidP="0006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2. </w:t>
            </w: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освоения профессионального модуля </w:t>
            </w:r>
            <w:r w:rsidR="000C4DA9"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 w:rsidR="000C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C4DA9" w:rsidRPr="00066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и упаковка готовой продукции</w:t>
            </w:r>
          </w:p>
          <w:p w:rsidR="000610FF" w:rsidRPr="000610FF" w:rsidRDefault="000610FF" w:rsidP="0006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0610FF" w:rsidRPr="0088679A" w:rsidRDefault="0088679A" w:rsidP="0006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610FF" w:rsidRPr="000610FF" w:rsidTr="000610FF">
        <w:trPr>
          <w:trHeight w:val="670"/>
        </w:trPr>
        <w:tc>
          <w:tcPr>
            <w:tcW w:w="7668" w:type="dxa"/>
          </w:tcPr>
          <w:p w:rsidR="000610FF" w:rsidRPr="000610FF" w:rsidRDefault="000610FF" w:rsidP="0006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3. </w:t>
            </w: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а и примерное содержание профессионального модуля </w:t>
            </w:r>
            <w:r w:rsidR="000C4DA9"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 w:rsidR="000C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C4DA9" w:rsidRPr="00066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и упаковка готовой продукции</w:t>
            </w:r>
          </w:p>
          <w:p w:rsidR="000610FF" w:rsidRPr="000610FF" w:rsidRDefault="000610FF" w:rsidP="0006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0610FF" w:rsidRPr="0088679A" w:rsidRDefault="0088679A" w:rsidP="0006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610FF" w:rsidRPr="000610FF" w:rsidTr="000610FF">
        <w:tc>
          <w:tcPr>
            <w:tcW w:w="7668" w:type="dxa"/>
          </w:tcPr>
          <w:p w:rsidR="000610FF" w:rsidRPr="000610FF" w:rsidRDefault="000610FF" w:rsidP="0006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 xml:space="preserve">4. </w:t>
            </w: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реализации программы профессионального модуля </w:t>
            </w:r>
            <w:r w:rsidR="000C4DA9"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 w:rsidR="000C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C4DA9" w:rsidRPr="00066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и упаковка готовой продукции</w:t>
            </w:r>
          </w:p>
          <w:p w:rsidR="000610FF" w:rsidRPr="000610FF" w:rsidRDefault="000610FF" w:rsidP="0006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0FF" w:rsidRPr="000610FF" w:rsidRDefault="000610FF" w:rsidP="0006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Контроль и оценка результатов освоения профессионального модуля </w:t>
            </w:r>
            <w:r w:rsidR="000C4DA9"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</w:t>
            </w:r>
            <w:r w:rsidR="000C4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C4DA9" w:rsidRPr="00066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ладка и упаковка готовой продукции</w:t>
            </w:r>
          </w:p>
          <w:p w:rsidR="000610FF" w:rsidRPr="000610FF" w:rsidRDefault="000610FF" w:rsidP="0006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</w:tcPr>
          <w:p w:rsidR="000610FF" w:rsidRPr="0088679A" w:rsidRDefault="000610FF" w:rsidP="0006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679A" w:rsidRPr="00886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0610FF" w:rsidRPr="0088679A" w:rsidRDefault="000610FF" w:rsidP="0006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0FF" w:rsidRPr="0088679A" w:rsidRDefault="000610FF" w:rsidP="0006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0FF" w:rsidRPr="0088679A" w:rsidRDefault="000610FF" w:rsidP="0006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10FF" w:rsidRPr="0088679A" w:rsidRDefault="00870927" w:rsidP="00066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8679A" w:rsidRPr="00886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0610FF" w:rsidRPr="000610FF" w:rsidRDefault="000610FF" w:rsidP="00061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DA9" w:rsidRDefault="000C4DA9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DA9" w:rsidRDefault="000C4DA9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DA9" w:rsidRPr="000610FF" w:rsidRDefault="000C4DA9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Default="000610FF" w:rsidP="00AC2688">
      <w:pPr>
        <w:spacing w:after="0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 Паспорт программы профессионального модуля ПМ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Укладка и упаковка готовой продукции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Область применения программы</w:t>
      </w:r>
    </w:p>
    <w:p w:rsidR="000610FF" w:rsidRPr="000610FF" w:rsidRDefault="00E2434F" w:rsidP="00AC2688">
      <w:pPr>
        <w:suppressAutoHyphens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ая программа профессионального модуля является частью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граммы подготовки квалифицированных рабочих, служащих по профессии (ППКРС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ГОС СПО по профессии </w:t>
      </w:r>
      <w:r w:rsidR="00014EA0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4Пекар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0610FF"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сновного вида деятельности: термической обработки теста и отделки поверхности хлебобулочных изделий и соответствующих профессиональных компетенций: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0"/>
          <w:lang w:eastAsia="ru-RU"/>
        </w:rPr>
        <w:t>ПК 5.1. Производить отбраковку готовой продукции.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0"/>
          <w:lang w:eastAsia="ru-RU"/>
        </w:rPr>
        <w:t>ПК 5.2. Производить упаковку и маркировку хлебобулочных изделий.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0"/>
          <w:lang w:eastAsia="ru-RU"/>
        </w:rPr>
        <w:t>ПК 5.3. Укладывать изделия в лотки, вагонетки, контейнеры.</w:t>
      </w:r>
    </w:p>
    <w:p w:rsidR="000610FF" w:rsidRPr="000610FF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ессионального модуля может быть использованав дополнительном профессиональном образовании (в программах повышения квалификации и переподготовки) и профессиональной подготовке по профессии </w:t>
      </w:r>
      <w:r w:rsidR="00807AEF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04Пекарь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модуля – требования к результатам освоения модуля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C2688" w:rsidRDefault="00AC2688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0610FF" w:rsidRPr="00AB340E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Courier New" w:eastAsia="Times New Roman" w:hAnsi="Courier New" w:cs="Courier New"/>
          <w:color w:val="474145"/>
          <w:sz w:val="15"/>
          <w:szCs w:val="15"/>
          <w:lang w:eastAsia="ru-RU"/>
        </w:rPr>
      </w:pPr>
    </w:p>
    <w:p w:rsidR="000610FF" w:rsidRPr="000610FF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474145"/>
          <w:sz w:val="15"/>
          <w:szCs w:val="15"/>
          <w:lang w:eastAsia="ru-RU"/>
        </w:rPr>
        <w:t xml:space="preserve"> - 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раковки изделий;                    </w:t>
      </w:r>
    </w:p>
    <w:p w:rsidR="000610FF" w:rsidRPr="000610FF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дки готовой продукции;              </w:t>
      </w:r>
    </w:p>
    <w:p w:rsidR="000610FF" w:rsidRPr="000610FF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ковки готовой продукции вручную;    </w:t>
      </w:r>
    </w:p>
    <w:p w:rsidR="000610FF" w:rsidRPr="000610FF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ковки готовой продукции на   технологическом оборудовании;       </w:t>
      </w:r>
    </w:p>
    <w:p w:rsidR="000610FF" w:rsidRPr="000610FF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я мелких неполадок упаковочного оборудования;                          </w:t>
      </w:r>
    </w:p>
    <w:p w:rsidR="000610FF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Courier New" w:eastAsia="Times New Roman" w:hAnsi="Courier New" w:cs="Courier New"/>
          <w:color w:val="474145"/>
          <w:sz w:val="15"/>
          <w:szCs w:val="15"/>
          <w:lang w:eastAsia="ru-RU"/>
        </w:rPr>
      </w:pPr>
    </w:p>
    <w:p w:rsidR="000610FF" w:rsidRPr="000610FF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Courier New" w:eastAsia="Times New Roman" w:hAnsi="Courier New" w:cs="Courier New"/>
          <w:color w:val="474145"/>
          <w:sz w:val="15"/>
          <w:szCs w:val="15"/>
          <w:lang w:eastAsia="ru-RU"/>
        </w:rPr>
      </w:pPr>
      <w:r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0610FF" w:rsidRPr="00AB340E" w:rsidRDefault="000610FF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Courier New" w:eastAsia="Times New Roman" w:hAnsi="Courier New" w:cs="Courier New"/>
          <w:color w:val="474145"/>
          <w:sz w:val="15"/>
          <w:szCs w:val="15"/>
          <w:lang w:eastAsia="ru-RU"/>
        </w:rPr>
      </w:pPr>
    </w:p>
    <w:p w:rsidR="00AC2688" w:rsidRPr="00AC2688" w:rsidRDefault="00AC2688" w:rsidP="00AC268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AC26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ировать качество готовой продукции по органолептическим показателям;</w:t>
      </w:r>
    </w:p>
    <w:p w:rsidR="00AC2688" w:rsidRPr="00AC2688" w:rsidRDefault="00AC2688" w:rsidP="00AC268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AC26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браковывать готовые изделия по массе;</w:t>
      </w:r>
    </w:p>
    <w:p w:rsidR="00AC2688" w:rsidRPr="00AC2688" w:rsidRDefault="00AC2688" w:rsidP="00AC268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AC26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паковывать изделия различными способами;</w:t>
      </w:r>
    </w:p>
    <w:p w:rsidR="00AC2688" w:rsidRPr="00AC2688" w:rsidRDefault="00AC2688" w:rsidP="00AC268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AC268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ладывать продукцию в лотки, контейнеры, вагонетки;</w:t>
      </w:r>
    </w:p>
    <w:p w:rsidR="000610FF" w:rsidRPr="005A6D2E" w:rsidRDefault="005A6D2E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5A6D2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разрабатывать этикетки.</w:t>
      </w:r>
    </w:p>
    <w:p w:rsidR="00AC2688" w:rsidRDefault="00AC2688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5A6D2E" w:rsidRPr="00AB340E" w:rsidRDefault="005A6D2E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Courier New" w:eastAsia="Times New Roman" w:hAnsi="Courier New" w:cs="Courier New"/>
          <w:color w:val="474145"/>
          <w:sz w:val="15"/>
          <w:szCs w:val="15"/>
          <w:lang w:eastAsia="ru-RU"/>
        </w:rPr>
      </w:pPr>
    </w:p>
    <w:p w:rsidR="00AC2688" w:rsidRDefault="005A6D2E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честву готовой продукции;</w:t>
      </w:r>
    </w:p>
    <w:p w:rsidR="005A6D2E" w:rsidRPr="005A6D2E" w:rsidRDefault="00AC2688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2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- </w:t>
      </w:r>
      <w:r w:rsidRPr="005A6D2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 xml:space="preserve"> процессы, происходящие с хлебобулочными изделиями во время хранения;</w:t>
      </w:r>
    </w:p>
    <w:p w:rsidR="005A6D2E" w:rsidRPr="005A6D2E" w:rsidRDefault="005A6D2E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 упаковке и маркировке  </w:t>
      </w:r>
      <w:r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;                                         </w:t>
      </w:r>
    </w:p>
    <w:p w:rsidR="005A6D2E" w:rsidRPr="005A6D2E" w:rsidRDefault="005A6D2E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ладки изделий в лотки,  </w:t>
      </w:r>
      <w:r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йнеры, вагонетки;                    </w:t>
      </w:r>
    </w:p>
    <w:p w:rsidR="005A6D2E" w:rsidRPr="005A6D2E" w:rsidRDefault="00AC2688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6D2E"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 способы наладки;              </w:t>
      </w:r>
    </w:p>
    <w:p w:rsidR="005A6D2E" w:rsidRPr="005A6D2E" w:rsidRDefault="005A6D2E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режимов работы  </w:t>
      </w:r>
      <w:r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ковочного оборудования;                </w:t>
      </w:r>
    </w:p>
    <w:p w:rsidR="005A6D2E" w:rsidRDefault="005A6D2E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неисправности и способы их </w:t>
      </w:r>
      <w:r w:rsidRPr="005A6D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6D2E" w:rsidRPr="005A6D2E" w:rsidRDefault="005A6D2E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5A6D2E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- новые виды упаковочного материала;</w:t>
      </w:r>
    </w:p>
    <w:p w:rsidR="005A6D2E" w:rsidRPr="005A6D2E" w:rsidRDefault="005A6D2E" w:rsidP="00AC2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0FF" w:rsidRPr="000610FF" w:rsidRDefault="00014EA0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</w:t>
      </w:r>
      <w:r w:rsidR="000610FF"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ичество часов на освоение программы </w:t>
      </w:r>
      <w:r w:rsidR="00DD7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модуля 05</w:t>
      </w:r>
      <w:r w:rsidR="000610FF"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-  </w:t>
      </w:r>
      <w:r w:rsidR="00DD7A21">
        <w:rPr>
          <w:rFonts w:ascii="Times New Roman" w:eastAsia="Times New Roman" w:hAnsi="Times New Roman" w:cs="Times New Roman"/>
          <w:sz w:val="28"/>
          <w:szCs w:val="28"/>
          <w:lang w:eastAsia="ru-RU"/>
        </w:rPr>
        <w:t>378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</w:t>
      </w:r>
      <w:r w:rsidR="00DB10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 -  </w:t>
      </w:r>
      <w:r w:rsidR="00DB108B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;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, включая: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бязательной аудиторной учебной нагрузки обучающегося  -  </w:t>
      </w:r>
      <w:r w:rsidR="00DB108B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DB108B"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10FF" w:rsidRPr="000610FF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амостоятельной работы обучающегося -      </w:t>
      </w:r>
      <w:r w:rsidR="00DB108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ов;</w:t>
      </w:r>
    </w:p>
    <w:p w:rsidR="000610FF" w:rsidRPr="00DD7A21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– </w:t>
      </w:r>
      <w:r w:rsidR="00DD7A21" w:rsidRPr="00DD7A21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DB108B" w:rsidRPr="00DD7A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</w:p>
    <w:p w:rsidR="000610FF" w:rsidRPr="00DD7A21" w:rsidRDefault="000610FF" w:rsidP="00AC2688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 -  </w:t>
      </w:r>
      <w:r w:rsidR="00DD7A21" w:rsidRPr="00DD7A21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DB108B" w:rsidRPr="00DD7A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Pr="00DD7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10FF" w:rsidRPr="00DD7A21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688" w:rsidRPr="000610FF" w:rsidRDefault="00AC2688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Default="000610FF" w:rsidP="00DB1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Результаты освоения профессионального модуля </w:t>
      </w:r>
      <w:r w:rsidR="00DB108B" w:rsidRPr="00061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</w:t>
      </w:r>
      <w:r w:rsidR="00DB1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Укладка и упаковка готовой продукции</w:t>
      </w:r>
    </w:p>
    <w:p w:rsidR="00AC2688" w:rsidRPr="000610FF" w:rsidRDefault="00AC2688" w:rsidP="00DB1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10FF" w:rsidRPr="000610FF" w:rsidRDefault="000610FF" w:rsidP="00AC2688">
      <w:pPr>
        <w:spacing w:after="0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своения профессионального модуля </w:t>
      </w:r>
      <w:r w:rsidR="00DB108B" w:rsidRPr="00DB108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5 Укладка и упаковка готовой продукции</w:t>
      </w:r>
      <w:r w:rsidRPr="000610F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владение обучающимися видом профессиональной деятельности, в том числе профессиональными (ПК) и общи</w:t>
      </w:r>
      <w:r w:rsidR="00DB10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383"/>
      </w:tblGrid>
      <w:tr w:rsidR="000610FF" w:rsidRPr="000610FF" w:rsidTr="00AC2688">
        <w:tc>
          <w:tcPr>
            <w:tcW w:w="1188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383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зультата обучения</w:t>
            </w:r>
          </w:p>
        </w:tc>
      </w:tr>
      <w:tr w:rsidR="00DB108B" w:rsidRPr="000610FF" w:rsidTr="00AC2688">
        <w:tc>
          <w:tcPr>
            <w:tcW w:w="1188" w:type="dxa"/>
            <w:shd w:val="clear" w:color="auto" w:fill="auto"/>
          </w:tcPr>
          <w:p w:rsidR="00DB108B" w:rsidRPr="000610FF" w:rsidRDefault="00DB108B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AC2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383" w:type="dxa"/>
            <w:shd w:val="clear" w:color="auto" w:fill="auto"/>
          </w:tcPr>
          <w:p w:rsidR="00DB108B" w:rsidRPr="00797985" w:rsidRDefault="00DB108B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9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изводить отбраковку готовой продукции.</w:t>
            </w:r>
          </w:p>
        </w:tc>
      </w:tr>
      <w:tr w:rsidR="00DB108B" w:rsidRPr="000610FF" w:rsidTr="00AC2688">
        <w:tc>
          <w:tcPr>
            <w:tcW w:w="1188" w:type="dxa"/>
            <w:shd w:val="clear" w:color="auto" w:fill="auto"/>
          </w:tcPr>
          <w:p w:rsidR="00DB108B" w:rsidRPr="000610FF" w:rsidRDefault="00DB108B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AC2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383" w:type="dxa"/>
            <w:shd w:val="clear" w:color="auto" w:fill="auto"/>
          </w:tcPr>
          <w:p w:rsidR="00DB108B" w:rsidRPr="00797985" w:rsidRDefault="00DB108B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9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изводить упаковку и маркировку хлебобулочных изделий.</w:t>
            </w:r>
          </w:p>
        </w:tc>
      </w:tr>
      <w:tr w:rsidR="00DB108B" w:rsidRPr="000610FF" w:rsidTr="00AC2688">
        <w:tc>
          <w:tcPr>
            <w:tcW w:w="1188" w:type="dxa"/>
            <w:shd w:val="clear" w:color="auto" w:fill="auto"/>
          </w:tcPr>
          <w:p w:rsidR="00DB108B" w:rsidRPr="000610FF" w:rsidRDefault="00DB108B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</w:t>
            </w:r>
            <w:r w:rsidR="00AC2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383" w:type="dxa"/>
            <w:shd w:val="clear" w:color="auto" w:fill="auto"/>
          </w:tcPr>
          <w:p w:rsidR="00DB108B" w:rsidRPr="00797985" w:rsidRDefault="00DB108B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9798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кладывать изделия в лотки, вагонетки, контейнеры.</w:t>
            </w:r>
          </w:p>
        </w:tc>
      </w:tr>
      <w:tr w:rsidR="000610FF" w:rsidRPr="000610FF" w:rsidTr="00AC2688">
        <w:tc>
          <w:tcPr>
            <w:tcW w:w="1188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8383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610FF" w:rsidRPr="000610FF" w:rsidTr="00AC2688">
        <w:tc>
          <w:tcPr>
            <w:tcW w:w="1188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8383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610FF" w:rsidRPr="000610FF" w:rsidTr="00AC2688">
        <w:tc>
          <w:tcPr>
            <w:tcW w:w="1188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8383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610FF" w:rsidRPr="000610FF" w:rsidTr="00AC2688">
        <w:tc>
          <w:tcPr>
            <w:tcW w:w="1188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8383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610FF" w:rsidRPr="000610FF" w:rsidTr="00AC2688">
        <w:tc>
          <w:tcPr>
            <w:tcW w:w="1188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8383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610FF" w:rsidRPr="000610FF" w:rsidTr="00AC2688">
        <w:tc>
          <w:tcPr>
            <w:tcW w:w="1188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8383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0610FF" w:rsidRPr="000610FF" w:rsidTr="00AC2688">
        <w:tc>
          <w:tcPr>
            <w:tcW w:w="1188" w:type="dxa"/>
            <w:shd w:val="clear" w:color="auto" w:fill="auto"/>
          </w:tcPr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7.</w:t>
            </w:r>
          </w:p>
          <w:p w:rsidR="000610FF" w:rsidRPr="000610FF" w:rsidRDefault="000610FF" w:rsidP="00AC268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83" w:type="dxa"/>
            <w:shd w:val="clear" w:color="auto" w:fill="auto"/>
          </w:tcPr>
          <w:p w:rsidR="000610FF" w:rsidRPr="000610FF" w:rsidRDefault="000610FF" w:rsidP="00AC2688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610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610FF" w:rsidRDefault="000610FF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1C" w:rsidRDefault="002D5D1C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1C" w:rsidRDefault="002D5D1C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1C" w:rsidRDefault="002D5D1C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1C" w:rsidRDefault="002D5D1C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1C" w:rsidRDefault="002D5D1C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1C" w:rsidRDefault="002D5D1C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1C" w:rsidRDefault="002D5D1C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D1C" w:rsidRPr="000610FF" w:rsidRDefault="002D5D1C" w:rsidP="000610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5D1C" w:rsidRPr="000610FF">
          <w:pgSz w:w="11906" w:h="16838"/>
          <w:pgMar w:top="899" w:right="850" w:bottom="1134" w:left="1701" w:header="708" w:footer="708" w:gutter="0"/>
          <w:cols w:space="720"/>
        </w:sectPr>
      </w:pPr>
    </w:p>
    <w:p w:rsidR="00725FCC" w:rsidRPr="00014EA0" w:rsidRDefault="00725FCC" w:rsidP="00023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sectPr w:rsidR="00725FCC" w:rsidRPr="00014EA0" w:rsidSect="00023F1B">
      <w:pgSz w:w="16838" w:h="11906" w:orient="landscape"/>
      <w:pgMar w:top="851" w:right="1134" w:bottom="993" w:left="902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B364B"/>
    <w:multiLevelType w:val="hybridMultilevel"/>
    <w:tmpl w:val="3F1C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912"/>
    <w:rsid w:val="000022CC"/>
    <w:rsid w:val="00014EA0"/>
    <w:rsid w:val="00017CE7"/>
    <w:rsid w:val="00023F1B"/>
    <w:rsid w:val="000610FF"/>
    <w:rsid w:val="00062006"/>
    <w:rsid w:val="00066E74"/>
    <w:rsid w:val="000C4DA9"/>
    <w:rsid w:val="000C5E17"/>
    <w:rsid w:val="000D21F6"/>
    <w:rsid w:val="000F6452"/>
    <w:rsid w:val="00122B06"/>
    <w:rsid w:val="00163C75"/>
    <w:rsid w:val="00213B9A"/>
    <w:rsid w:val="002163EC"/>
    <w:rsid w:val="002D5D1C"/>
    <w:rsid w:val="002F63B0"/>
    <w:rsid w:val="00303B5D"/>
    <w:rsid w:val="00337AF8"/>
    <w:rsid w:val="003571D2"/>
    <w:rsid w:val="003B541E"/>
    <w:rsid w:val="003E0912"/>
    <w:rsid w:val="003F55F6"/>
    <w:rsid w:val="0047236F"/>
    <w:rsid w:val="00483E23"/>
    <w:rsid w:val="004C5E43"/>
    <w:rsid w:val="00565CEF"/>
    <w:rsid w:val="00570D1C"/>
    <w:rsid w:val="005A6D2E"/>
    <w:rsid w:val="005B21AD"/>
    <w:rsid w:val="005B5B8A"/>
    <w:rsid w:val="007153E3"/>
    <w:rsid w:val="00725FCC"/>
    <w:rsid w:val="00750C8D"/>
    <w:rsid w:val="0076624A"/>
    <w:rsid w:val="00780DED"/>
    <w:rsid w:val="00807AEF"/>
    <w:rsid w:val="00810BC9"/>
    <w:rsid w:val="00823C9C"/>
    <w:rsid w:val="00847172"/>
    <w:rsid w:val="00870927"/>
    <w:rsid w:val="0088679A"/>
    <w:rsid w:val="0093039F"/>
    <w:rsid w:val="00974FD9"/>
    <w:rsid w:val="00983E94"/>
    <w:rsid w:val="00A32B5B"/>
    <w:rsid w:val="00A46556"/>
    <w:rsid w:val="00A70789"/>
    <w:rsid w:val="00AA7259"/>
    <w:rsid w:val="00AB4D82"/>
    <w:rsid w:val="00AC2688"/>
    <w:rsid w:val="00AD3C74"/>
    <w:rsid w:val="00AD6832"/>
    <w:rsid w:val="00AE330C"/>
    <w:rsid w:val="00B103EA"/>
    <w:rsid w:val="00B37BC0"/>
    <w:rsid w:val="00BD1298"/>
    <w:rsid w:val="00C43875"/>
    <w:rsid w:val="00DB108B"/>
    <w:rsid w:val="00DB75AC"/>
    <w:rsid w:val="00DD7A21"/>
    <w:rsid w:val="00E2434F"/>
    <w:rsid w:val="00ED3E9B"/>
    <w:rsid w:val="00FA6552"/>
    <w:rsid w:val="00FA7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D2"/>
  </w:style>
  <w:style w:type="paragraph" w:styleId="1">
    <w:name w:val="heading 1"/>
    <w:basedOn w:val="a"/>
    <w:next w:val="a"/>
    <w:link w:val="10"/>
    <w:qFormat/>
    <w:rsid w:val="000610F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0F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10FF"/>
  </w:style>
  <w:style w:type="character" w:styleId="a3">
    <w:name w:val="Hyperlink"/>
    <w:basedOn w:val="a0"/>
    <w:rsid w:val="000610FF"/>
    <w:rPr>
      <w:color w:val="0000FF"/>
      <w:u w:val="single"/>
    </w:rPr>
  </w:style>
  <w:style w:type="paragraph" w:styleId="3">
    <w:name w:val="Body Text 3"/>
    <w:basedOn w:val="a"/>
    <w:link w:val="30"/>
    <w:rsid w:val="000610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61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"/>
    <w:basedOn w:val="a"/>
    <w:rsid w:val="000610FF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6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0FF"/>
  </w:style>
  <w:style w:type="paragraph" w:styleId="a7">
    <w:name w:val="footer"/>
    <w:basedOn w:val="a"/>
    <w:link w:val="a8"/>
    <w:uiPriority w:val="99"/>
    <w:unhideWhenUsed/>
    <w:rsid w:val="0006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0FF"/>
  </w:style>
  <w:style w:type="table" w:styleId="a9">
    <w:name w:val="Table Grid"/>
    <w:basedOn w:val="a1"/>
    <w:uiPriority w:val="59"/>
    <w:rsid w:val="005A6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B8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4EA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0F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0F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10FF"/>
  </w:style>
  <w:style w:type="character" w:styleId="a3">
    <w:name w:val="Hyperlink"/>
    <w:basedOn w:val="a0"/>
    <w:rsid w:val="000610FF"/>
    <w:rPr>
      <w:color w:val="0000FF"/>
      <w:u w:val="single"/>
    </w:rPr>
  </w:style>
  <w:style w:type="paragraph" w:styleId="3">
    <w:name w:val="Body Text 3"/>
    <w:basedOn w:val="a"/>
    <w:link w:val="30"/>
    <w:rsid w:val="000610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610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"/>
    <w:basedOn w:val="a"/>
    <w:rsid w:val="000610FF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06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0FF"/>
  </w:style>
  <w:style w:type="paragraph" w:styleId="a7">
    <w:name w:val="footer"/>
    <w:basedOn w:val="a"/>
    <w:link w:val="a8"/>
    <w:uiPriority w:val="99"/>
    <w:unhideWhenUsed/>
    <w:rsid w:val="00061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0FF"/>
  </w:style>
  <w:style w:type="table" w:styleId="a9">
    <w:name w:val="Table Grid"/>
    <w:basedOn w:val="a1"/>
    <w:uiPriority w:val="59"/>
    <w:rsid w:val="005A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08C3-FF12-456F-85C0-758B3DC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тера новые</cp:lastModifiedBy>
  <cp:revision>37</cp:revision>
  <cp:lastPrinted>2015-08-26T17:54:00Z</cp:lastPrinted>
  <dcterms:created xsi:type="dcterms:W3CDTF">2013-08-25T07:01:00Z</dcterms:created>
  <dcterms:modified xsi:type="dcterms:W3CDTF">2004-01-22T18:23:00Z</dcterms:modified>
</cp:coreProperties>
</file>